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4156" w14:textId="405C4DE6" w:rsidR="00F312FA" w:rsidRPr="00EC0037" w:rsidRDefault="005C7A2A" w:rsidP="00F312FA">
      <w:pPr>
        <w:pStyle w:val="Titel"/>
        <w:rPr>
          <w:rFonts w:ascii="Arial" w:hAnsi="Arial" w:cs="Arial"/>
          <w:sz w:val="28"/>
          <w:szCs w:val="28"/>
        </w:rPr>
      </w:pPr>
      <w:r w:rsidRPr="00EC0037">
        <w:rPr>
          <w:rFonts w:ascii="Arial" w:hAnsi="Arial" w:cs="Arial"/>
          <w:sz w:val="28"/>
          <w:szCs w:val="28"/>
        </w:rPr>
        <w:t>Beobachtungs- und Beurteilungsbogen im Praktikum</w:t>
      </w:r>
      <w:r w:rsidR="00322ADD" w:rsidRPr="00EC0037">
        <w:rPr>
          <w:rFonts w:ascii="Arial" w:hAnsi="Arial" w:cs="Arial"/>
          <w:sz w:val="28"/>
          <w:szCs w:val="28"/>
        </w:rPr>
        <w:t xml:space="preserve"> - </w:t>
      </w:r>
      <w:r w:rsidR="001517DD" w:rsidRPr="00EC0037">
        <w:rPr>
          <w:rFonts w:ascii="Arial" w:hAnsi="Arial" w:cs="Arial"/>
          <w:sz w:val="28"/>
          <w:szCs w:val="28"/>
        </w:rPr>
        <w:t>Freispielbegleitung</w:t>
      </w:r>
    </w:p>
    <w:p w14:paraId="1871399B" w14:textId="77777777" w:rsidR="00002354" w:rsidRPr="001517DD" w:rsidRDefault="00002354" w:rsidP="0050577A">
      <w:pPr>
        <w:pStyle w:val="p6"/>
        <w:spacing w:line="240" w:lineRule="auto"/>
        <w:ind w:right="-427"/>
        <w:rPr>
          <w:rFonts w:ascii="Arial" w:hAnsi="Arial" w:cs="Arial"/>
          <w:szCs w:val="20"/>
        </w:rPr>
      </w:pPr>
    </w:p>
    <w:p w14:paraId="43D38B55" w14:textId="77777777" w:rsidR="0050577A" w:rsidRDefault="0050577A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4ABBABDA" w14:textId="3BA4FEE6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Datum: ____________ Praktikum: ___________________</w:t>
      </w:r>
      <w:r w:rsidRPr="001517DD">
        <w:rPr>
          <w:rFonts w:ascii="Arial" w:hAnsi="Arial" w:cs="Arial"/>
          <w:szCs w:val="20"/>
        </w:rPr>
        <w:tab/>
        <w:t>Dauer vor Ort: ____________</w:t>
      </w:r>
    </w:p>
    <w:p w14:paraId="1CBC9B0C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0A94CE77" w14:textId="6063B44F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Schülerin/Schüler: ______________________ Klasse: ________</w:t>
      </w:r>
      <w:r w:rsidRPr="001517DD">
        <w:rPr>
          <w:rFonts w:ascii="Arial" w:hAnsi="Arial" w:cs="Arial"/>
          <w:szCs w:val="20"/>
        </w:rPr>
        <w:tab/>
        <w:t>Dauer inkl. An-/Abfahrt:______</w:t>
      </w:r>
      <w:r w:rsidR="0050577A">
        <w:rPr>
          <w:rFonts w:ascii="Arial" w:hAnsi="Arial" w:cs="Arial"/>
          <w:szCs w:val="20"/>
        </w:rPr>
        <w:t>_</w:t>
      </w:r>
    </w:p>
    <w:p w14:paraId="09C15A10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59A8DF71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Einrichtung: _____________________________________</w:t>
      </w:r>
      <w:r w:rsidRPr="001517DD">
        <w:rPr>
          <w:rFonts w:ascii="Arial" w:hAnsi="Arial" w:cs="Arial"/>
          <w:szCs w:val="20"/>
        </w:rPr>
        <w:tab/>
      </w:r>
    </w:p>
    <w:p w14:paraId="3E90E4C4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6C0A344B" w14:textId="25950430" w:rsidR="00F312FA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Praxisanleiterin/Praxisanleiter: ________________________________</w:t>
      </w:r>
      <w:r w:rsidRPr="001517DD">
        <w:rPr>
          <w:rFonts w:ascii="Arial" w:hAnsi="Arial" w:cs="Arial"/>
          <w:szCs w:val="20"/>
        </w:rPr>
        <w:tab/>
      </w:r>
    </w:p>
    <w:p w14:paraId="60CE63C7" w14:textId="77777777" w:rsidR="0050577A" w:rsidRDefault="0050577A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7004CD8F" w14:textId="77777777" w:rsidR="001517DD" w:rsidRPr="001517DD" w:rsidRDefault="001517DD" w:rsidP="001517DD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517DD">
        <w:rPr>
          <w:rFonts w:ascii="Arial" w:eastAsia="Arial" w:hAnsi="Arial" w:cs="Arial"/>
          <w:b/>
          <w:bCs/>
          <w:sz w:val="22"/>
          <w:szCs w:val="22"/>
          <w:lang w:val="de"/>
        </w:rPr>
        <w:t xml:space="preserve">Beurteilung Freispielbegleitung – 1. Praktikumsbesuch </w:t>
      </w:r>
    </w:p>
    <w:tbl>
      <w:tblPr>
        <w:tblW w:w="9857" w:type="dxa"/>
        <w:tblLayout w:type="fixed"/>
        <w:tblLook w:val="06A0" w:firstRow="1" w:lastRow="0" w:firstColumn="1" w:lastColumn="0" w:noHBand="1" w:noVBand="1"/>
      </w:tblPr>
      <w:tblGrid>
        <w:gridCol w:w="1691"/>
        <w:gridCol w:w="5188"/>
        <w:gridCol w:w="1118"/>
        <w:gridCol w:w="1860"/>
      </w:tblGrid>
      <w:tr w:rsidR="001517DD" w:rsidRPr="001517DD" w14:paraId="00C26050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EC9B5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Berufliche Handlungen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CE7D2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Erwartete Leistungen </w:t>
            </w:r>
          </w:p>
          <w:p w14:paraId="1E760636" w14:textId="70DF85D4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Die Schüleri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/ Der Schüler</w:t>
            </w: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: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90274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Mögliche Punkte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FF5B8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Erreichte Punkte + Bemerkung</w:t>
            </w:r>
          </w:p>
        </w:tc>
      </w:tr>
      <w:tr w:rsidR="001517DD" w:rsidRPr="001517DD" w14:paraId="2B3F3E48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BF58B55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trifft Absprachen 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F08CB" w14:textId="7BF17A92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ellt der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Praxisanleitung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hr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/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seine Ergebnisse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ch Absprache rechtzeitig zur Verfügung. </w:t>
            </w:r>
          </w:p>
          <w:p w14:paraId="4E313753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formiert die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Praxisanleitung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nd eventuell weitere Fachkräfte über die geplante Aktivität. </w:t>
            </w:r>
          </w:p>
          <w:p w14:paraId="5124545A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immt Anregungen der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Praxisanleitung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m Vorfeld auf und setzt diese um. 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4DB6E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309E5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150E5120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</w:tcPr>
          <w:p w14:paraId="34450A74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plant die Frei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spielbegleitung – keine schrift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liche Planung notwendig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AEC3C1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wählt einen Freispielbereich begründet aus </w:t>
            </w:r>
          </w:p>
          <w:p w14:paraId="6698A51E" w14:textId="434B326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organisiert in Absprache mit der Praxisanleitung eine sinnvolle Situation, sodass e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/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sie einen Freispielbereich begleiten kann</w:t>
            </w:r>
          </w:p>
          <w:p w14:paraId="09036038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richtet kurz über die ‚geprobte‘ Freispielbegleitung und das Reflexionsgespräch mit der Praxisanleitung (zu Beginn des Reflexionsgespräches, mit (starker) Unterstützung der Lehrer*in)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F0288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611278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</w:p>
        </w:tc>
      </w:tr>
      <w:tr w:rsidR="001517DD" w:rsidRPr="001517DD" w14:paraId="6744B6A8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4AEFB2" w14:textId="0095C256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übernimmt Aufgaben während der Freispielb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gleitung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DA6CEA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obachtet die Gesamtsituation in den Freispielbereichen in Absprache mit der Praxisanleitung/ behält den Überblick</w:t>
            </w:r>
          </w:p>
          <w:p w14:paraId="6090FA0A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altet den Spielbereich interessant</w:t>
            </w:r>
          </w:p>
          <w:p w14:paraId="34D531D7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ht auf Bedürfnisse und Interessen der Kinder ein</w:t>
            </w:r>
          </w:p>
          <w:p w14:paraId="71E5E7A2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ringt sich pädagogisch angemessen in das Freispiel ein bzw. zieht sich unter Berücksichtigung der Bedürfnisse der Kinder </w:t>
            </w:r>
          </w:p>
          <w:p w14:paraId="1BF42C96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terbricht Kinder, die spielen, nicht</w:t>
            </w:r>
          </w:p>
          <w:p w14:paraId="015F3E5A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ibt Kindern, die andere im Spiel stören, Spielanregungen und spielt ggf. mit ihnen </w:t>
            </w:r>
          </w:p>
          <w:p w14:paraId="3DE7BD97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ördert die Selbstständigkeit der Kinder</w:t>
            </w:r>
          </w:p>
          <w:p w14:paraId="7E611ADA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mutigt Kinder, die Misserfolg im Spiel haben</w:t>
            </w:r>
          </w:p>
          <w:p w14:paraId="6E50100F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ift in gefährlichen Situationen ein</w:t>
            </w:r>
          </w:p>
          <w:p w14:paraId="1084FAD3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chlichtet Streit, wenn die Kinder keine eigenen Lösungen finden </w:t>
            </w:r>
          </w:p>
          <w:p w14:paraId="58972F5E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rinnert Kinder in bestimmten Situationen an Gruppenregeln 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010443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3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0D5362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0E821A15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2045FD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kommuniziert mit Kindern in der Freispiel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 xml:space="preserve">begleitung 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29D786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t Blickkontakt her und hält diesen aufrecht</w:t>
            </w:r>
          </w:p>
          <w:p w14:paraId="4F3DF6A3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ziert mit den Kindern auf Augenhöhe</w:t>
            </w:r>
          </w:p>
          <w:p w14:paraId="172BA595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egleitet Handeln sprachlich</w:t>
            </w:r>
          </w:p>
          <w:p w14:paraId="007BFADB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setzt Mimik und Gestik ein und achtet darauf, dass diese mit der Sprache übereinstimmen</w:t>
            </w:r>
          </w:p>
          <w:p w14:paraId="2F53601A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wendet das aktive Zuhören an</w:t>
            </w:r>
          </w:p>
          <w:p w14:paraId="2C9A964C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tellt offene bzw. W-Fragen</w:t>
            </w:r>
          </w:p>
          <w:p w14:paraId="4184A036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ietet Gesprächsanlässe an bzw. greift diese auf</w:t>
            </w:r>
          </w:p>
          <w:p w14:paraId="18031B76" w14:textId="77777777" w:rsidR="001517DD" w:rsidRPr="001517DD" w:rsidRDefault="001517DD" w:rsidP="001517DD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hört Kindern, die etwas mitteilen möchten, aufmerksam zu</w:t>
            </w:r>
            <w:r w:rsidRPr="001517DD">
              <w:rPr>
                <w:rStyle w:val="Funotenzeichen"/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footnoteReference w:id="1"/>
            </w:r>
          </w:p>
          <w:p w14:paraId="4A4145F3" w14:textId="77777777" w:rsidR="001517DD" w:rsidRPr="001517DD" w:rsidRDefault="001517DD" w:rsidP="001517DD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179" w:hanging="17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nutzt Ich-Botschaften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254B13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lastRenderedPageBreak/>
              <w:t>3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BE02E6" w14:textId="77777777" w:rsidR="001517DD" w:rsidRPr="001517DD" w:rsidRDefault="001517DD" w:rsidP="00FF4D3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</w:pPr>
          </w:p>
        </w:tc>
      </w:tr>
      <w:tr w:rsidR="001517DD" w:rsidRPr="001517DD" w14:paraId="63245388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2F5A04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reflektiert Frei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spiel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 xml:space="preserve">begleitung 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D22BF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zeigt wesentliche Stärken/ Entwicklungs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möglichkeiten der Durchführung auf (Was ist gut gelaufen? Was ist weniger gut gelaufen?)</w:t>
            </w:r>
          </w:p>
          <w:p w14:paraId="5E4AC450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zeigt mit Unterstützung mögliche Alternativen ihres/seines pädagogischen Handelns auf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5A237A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FE72C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25605592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56C5D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zeigt Reflex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ions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verhalten und formuliert Ziele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3AEB19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zeigt ein angemessen (fach-)sprachliches Verhalten </w:t>
            </w:r>
          </w:p>
          <w:p w14:paraId="7B5A0A93" w14:textId="77777777" w:rsidR="001517DD" w:rsidRPr="001517DD" w:rsidRDefault="001517DD" w:rsidP="001517D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formuliert mit Unterstützung eine Entwicklungsaufgabe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4AA34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27005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471C760D" w14:textId="77777777" w:rsidTr="00EC0037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BBF8F49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Summe</w:t>
            </w:r>
          </w:p>
        </w:tc>
        <w:tc>
          <w:tcPr>
            <w:tcW w:w="5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EE8EE22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904900D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10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F172CBF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0304F637" w14:textId="77777777" w:rsidTr="00EC0037">
        <w:tc>
          <w:tcPr>
            <w:tcW w:w="985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14:paraId="29E9A252" w14:textId="77777777" w:rsidR="001517DD" w:rsidRPr="001517DD" w:rsidRDefault="001517DD" w:rsidP="00FF4D3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hAnsi="Arial" w:cs="Arial"/>
                <w:i/>
                <w:iCs/>
                <w:sz w:val="20"/>
                <w:szCs w:val="20"/>
              </w:rPr>
              <w:t>Bewertungsschema: 100-90 Punkte = sehr gut, 89-75 Punkte = gut, 74-60 Punkte = befriedigend, 59-45 Punkte = ausreichend, 44-20 Punkte = mangelhaft, 19-0 Punkte = ungenügend</w:t>
            </w:r>
          </w:p>
        </w:tc>
      </w:tr>
    </w:tbl>
    <w:p w14:paraId="706647F6" w14:textId="77777777" w:rsidR="001517DD" w:rsidRPr="001517DD" w:rsidRDefault="001517DD" w:rsidP="001517DD">
      <w:pPr>
        <w:jc w:val="both"/>
        <w:rPr>
          <w:rFonts w:ascii="Arial" w:hAnsi="Arial" w:cs="Arial"/>
          <w:sz w:val="22"/>
          <w:szCs w:val="22"/>
        </w:rPr>
      </w:pPr>
      <w:r w:rsidRPr="001517DD">
        <w:rPr>
          <w:rFonts w:ascii="Arial" w:hAnsi="Arial" w:cs="Arial"/>
          <w:sz w:val="22"/>
          <w:szCs w:val="22"/>
        </w:rPr>
        <w:t xml:space="preserve"> </w:t>
      </w:r>
    </w:p>
    <w:p w14:paraId="38D3DCF9" w14:textId="7C72F96E" w:rsidR="001517DD" w:rsidRDefault="001517DD" w:rsidP="001517DD">
      <w:pPr>
        <w:spacing w:after="120"/>
        <w:jc w:val="both"/>
        <w:rPr>
          <w:rFonts w:ascii="Arial" w:eastAsia="Arial" w:hAnsi="Arial" w:cs="Arial"/>
          <w:sz w:val="22"/>
          <w:szCs w:val="22"/>
          <w:lang w:val="de"/>
        </w:rPr>
      </w:pPr>
      <w:r w:rsidRPr="001517DD">
        <w:rPr>
          <w:rFonts w:ascii="Arial" w:hAnsi="Arial" w:cs="Arial"/>
          <w:b/>
          <w:sz w:val="22"/>
          <w:szCs w:val="22"/>
        </w:rPr>
        <w:t>Reflexionsgesprä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517DD" w:rsidRPr="001517DD" w14:paraId="7E8F6DCC" w14:textId="77777777" w:rsidTr="001517DD">
        <w:trPr>
          <w:trHeight w:val="1273"/>
        </w:trPr>
        <w:tc>
          <w:tcPr>
            <w:tcW w:w="9570" w:type="dxa"/>
          </w:tcPr>
          <w:p w14:paraId="3DD526A6" w14:textId="77777777" w:rsid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  <w:r w:rsidRPr="001517DD">
              <w:rPr>
                <w:rFonts w:ascii="Arial" w:hAnsi="Arial" w:cs="Arial"/>
                <w:sz w:val="22"/>
                <w:szCs w:val="22"/>
              </w:rPr>
              <w:t>Reflexionsschwerpunkte</w:t>
            </w:r>
          </w:p>
          <w:p w14:paraId="51818B01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C00EA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B778B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2292D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B025B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9611D" w14:textId="0DA2704D" w:rsidR="00F47E2F" w:rsidRPr="001517DD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7DD" w:rsidRPr="001517DD" w14:paraId="06862FA0" w14:textId="77777777" w:rsidTr="001517DD">
        <w:trPr>
          <w:trHeight w:val="1406"/>
        </w:trPr>
        <w:tc>
          <w:tcPr>
            <w:tcW w:w="9570" w:type="dxa"/>
          </w:tcPr>
          <w:p w14:paraId="43714AA9" w14:textId="77777777" w:rsid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  <w:r w:rsidRPr="001517DD">
              <w:rPr>
                <w:rFonts w:ascii="Arial" w:hAnsi="Arial" w:cs="Arial"/>
                <w:sz w:val="22"/>
                <w:szCs w:val="22"/>
              </w:rPr>
              <w:t>Zielsetzungen</w:t>
            </w:r>
            <w:r>
              <w:rPr>
                <w:rFonts w:ascii="Arial" w:hAnsi="Arial" w:cs="Arial"/>
                <w:sz w:val="22"/>
                <w:szCs w:val="22"/>
              </w:rPr>
              <w:t>/Entwicklungsaufgaben</w:t>
            </w:r>
          </w:p>
          <w:p w14:paraId="72A42688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3D362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B9DCA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DE98E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42A43" w14:textId="0FB1253A" w:rsidR="00F47E2F" w:rsidRPr="001517DD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7DD" w:rsidRPr="001517DD" w14:paraId="5D1FFCBF" w14:textId="77777777" w:rsidTr="001517DD">
        <w:trPr>
          <w:trHeight w:val="1266"/>
        </w:trPr>
        <w:tc>
          <w:tcPr>
            <w:tcW w:w="9570" w:type="dxa"/>
            <w:tcBorders>
              <w:bottom w:val="single" w:sz="18" w:space="0" w:color="auto"/>
            </w:tcBorders>
          </w:tcPr>
          <w:p w14:paraId="64DDB416" w14:textId="77777777" w:rsidR="001517DD" w:rsidRP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  <w:r w:rsidRPr="001517DD">
              <w:rPr>
                <w:rFonts w:ascii="Arial" w:hAnsi="Arial" w:cs="Arial"/>
                <w:sz w:val="22"/>
                <w:szCs w:val="22"/>
              </w:rPr>
              <w:t>Organisatorische Bedingungen</w:t>
            </w:r>
          </w:p>
          <w:p w14:paraId="28529B37" w14:textId="76C25EE9" w:rsidR="001517DD" w:rsidRPr="00394DBC" w:rsidRDefault="001517DD" w:rsidP="00394DBC">
            <w:pPr>
              <w:pStyle w:val="Listenabsatz"/>
              <w:numPr>
                <w:ilvl w:val="0"/>
                <w:numId w:val="9"/>
              </w:numPr>
              <w:tabs>
                <w:tab w:val="left" w:pos="3780"/>
                <w:tab w:val="left" w:pos="4220"/>
                <w:tab w:val="left" w:pos="5040"/>
              </w:tabs>
              <w:spacing w:line="320" w:lineRule="atLeast"/>
              <w:rPr>
                <w:rFonts w:ascii="Arial" w:hAnsi="Arial" w:cs="Arial"/>
              </w:rPr>
            </w:pPr>
            <w:r w:rsidRPr="00394DBC">
              <w:rPr>
                <w:rFonts w:ascii="Arial" w:hAnsi="Arial" w:cs="Arial"/>
              </w:rPr>
              <w:t>Liegen die notwendigen Dokumente (Planung, Praxisnachweis, Praxisleitfaden) bereit?     ja / nein</w:t>
            </w:r>
          </w:p>
          <w:p w14:paraId="53BCD87E" w14:textId="77777777" w:rsidR="00394DBC" w:rsidRPr="00394DBC" w:rsidRDefault="00394DBC" w:rsidP="00394DBC">
            <w:pPr>
              <w:pStyle w:val="Listenabsatz"/>
              <w:numPr>
                <w:ilvl w:val="0"/>
                <w:numId w:val="9"/>
              </w:numPr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</w:pPr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Fehlzeiten insgesamt: _____  Tage, davon ______ unentschuldigt.</w:t>
            </w:r>
          </w:p>
          <w:p w14:paraId="0ECA3BEF" w14:textId="6D4C0CA6" w:rsidR="00394DBC" w:rsidRPr="00394DBC" w:rsidRDefault="00394DBC" w:rsidP="00394DBC">
            <w:pPr>
              <w:pStyle w:val="Listenabsatz"/>
              <w:numPr>
                <w:ilvl w:val="0"/>
                <w:numId w:val="9"/>
              </w:numPr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</w:pPr>
            <w:r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 xml:space="preserve">Liegen </w:t>
            </w:r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Attest(e) vor</w:t>
            </w:r>
            <w:r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 xml:space="preserve">?   </w:t>
            </w:r>
            <w:r w:rsidRPr="00394DBC">
              <w:rPr>
                <w:rFonts w:ascii="Arial" w:hAnsi="Arial" w:cs="Arial"/>
              </w:rPr>
              <w:t>ja / nein</w:t>
            </w:r>
          </w:p>
          <w:p w14:paraId="19BFF7D3" w14:textId="04A154BA" w:rsidR="00394DBC" w:rsidRPr="00394DBC" w:rsidRDefault="00394DBC" w:rsidP="00394DBC">
            <w:pPr>
              <w:pStyle w:val="Listenabsatz"/>
              <w:numPr>
                <w:ilvl w:val="0"/>
                <w:numId w:val="9"/>
              </w:numPr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</w:pPr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Vorschlag zum Nacharbeiten</w:t>
            </w:r>
            <w:r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: ______________________</w:t>
            </w:r>
          </w:p>
          <w:p w14:paraId="0419640D" w14:textId="77777777" w:rsidR="001517DD" w:rsidRP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7DD" w:rsidRPr="001517DD" w14:paraId="73EBE282" w14:textId="77777777" w:rsidTr="001517DD">
        <w:trPr>
          <w:trHeight w:val="1266"/>
        </w:trPr>
        <w:tc>
          <w:tcPr>
            <w:tcW w:w="9570" w:type="dxa"/>
            <w:tcBorders>
              <w:bottom w:val="single" w:sz="18" w:space="0" w:color="auto"/>
            </w:tcBorders>
          </w:tcPr>
          <w:p w14:paraId="2F3003CE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7DD">
              <w:rPr>
                <w:rFonts w:ascii="Arial" w:hAnsi="Arial" w:cs="Arial"/>
                <w:color w:val="000000" w:themeColor="text1"/>
                <w:sz w:val="22"/>
                <w:szCs w:val="22"/>
              </w:rPr>
              <w:t>Einschätzung zur pädagogischen Eignung. Bitte ankreuzen.</w:t>
            </w:r>
          </w:p>
          <w:p w14:paraId="600EB633" w14:textId="77777777" w:rsidR="001517DD" w:rsidRPr="001517DD" w:rsidRDefault="001517DD" w:rsidP="00FF4D32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1517DD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Zum aktuellen Zeitpunkt liegt keine pädagogische Eignung vor. </w:t>
            </w:r>
          </w:p>
          <w:p w14:paraId="2F709D7E" w14:textId="77777777" w:rsidR="001517DD" w:rsidRPr="001517DD" w:rsidRDefault="001517DD" w:rsidP="00FF4D32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1517DD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Die gezeigten Kompetenzen entsprechen den aktuellen Anforderungen an eine pädagogische Eignung. </w:t>
            </w:r>
          </w:p>
          <w:p w14:paraId="0E56B1E2" w14:textId="77777777" w:rsidR="001517DD" w:rsidRPr="001517DD" w:rsidRDefault="001517DD" w:rsidP="00FF4D32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1517DD">
              <w:rPr>
                <w:rFonts w:ascii="Arial" w:hAnsi="Arial" w:cs="Arial"/>
                <w:color w:val="000000" w:themeColor="text1"/>
              </w:rPr>
              <w:t>Die gezeigten Kompetenzen entsprechen den aktuellen Anforderungen an eine pädagogische Eignung bedingt.</w:t>
            </w:r>
          </w:p>
          <w:p w14:paraId="2EF2ED0A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7C6C7A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7DD">
              <w:rPr>
                <w:rFonts w:ascii="Arial" w:hAnsi="Arial" w:cs="Arial"/>
                <w:color w:val="000000" w:themeColor="text1"/>
                <w:sz w:val="22"/>
                <w:szCs w:val="22"/>
              </w:rPr>
              <w:t>Begründung:</w:t>
            </w:r>
          </w:p>
          <w:p w14:paraId="185A67FA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53ABA0" w14:textId="6848354C" w:rsid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319D65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EBEFBE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5924F7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BC4029A" w14:textId="77777777" w:rsidR="001517DD" w:rsidRDefault="001517DD" w:rsidP="001517DD">
      <w:pPr>
        <w:jc w:val="both"/>
        <w:rPr>
          <w:rFonts w:ascii="Arial" w:eastAsia="Arial" w:hAnsi="Arial" w:cs="Arial"/>
          <w:sz w:val="22"/>
          <w:szCs w:val="22"/>
          <w:lang w:val="de"/>
        </w:rPr>
      </w:pPr>
    </w:p>
    <w:p w14:paraId="1EE39A1D" w14:textId="238C9D59" w:rsidR="001517DD" w:rsidRPr="001517DD" w:rsidRDefault="001517DD" w:rsidP="001517DD">
      <w:pPr>
        <w:jc w:val="both"/>
        <w:rPr>
          <w:rFonts w:ascii="Arial" w:hAnsi="Arial" w:cs="Arial"/>
          <w:sz w:val="22"/>
          <w:szCs w:val="22"/>
        </w:rPr>
      </w:pPr>
      <w:r w:rsidRPr="001517DD">
        <w:rPr>
          <w:rFonts w:ascii="Arial" w:eastAsia="Arial" w:hAnsi="Arial" w:cs="Arial"/>
          <w:b/>
          <w:bCs/>
          <w:sz w:val="22"/>
          <w:szCs w:val="22"/>
          <w:lang w:val="de"/>
        </w:rPr>
        <w:t>Note</w:t>
      </w:r>
      <w:r w:rsidRPr="001517DD">
        <w:rPr>
          <w:rFonts w:ascii="Arial" w:eastAsia="Arial" w:hAnsi="Arial" w:cs="Arial"/>
          <w:sz w:val="22"/>
          <w:szCs w:val="22"/>
          <w:lang w:val="de"/>
        </w:rPr>
        <w:t xml:space="preserve"> für den ersten Praxisbesuch unter Berücksichtigung der Gesamtentwicklung: ______________</w:t>
      </w:r>
    </w:p>
    <w:p w14:paraId="1C9C0AC0" w14:textId="77777777" w:rsidR="001517DD" w:rsidRPr="001517DD" w:rsidRDefault="001517DD" w:rsidP="001517DD">
      <w:pPr>
        <w:jc w:val="both"/>
        <w:rPr>
          <w:rFonts w:ascii="Arial" w:eastAsia="Arial" w:hAnsi="Arial" w:cs="Arial"/>
          <w:sz w:val="22"/>
          <w:szCs w:val="22"/>
          <w:lang w:val="de"/>
        </w:rPr>
      </w:pPr>
      <w:r w:rsidRPr="001517DD">
        <w:rPr>
          <w:rFonts w:ascii="Arial" w:eastAsia="Arial" w:hAnsi="Arial" w:cs="Arial"/>
          <w:sz w:val="22"/>
          <w:szCs w:val="22"/>
          <w:highlight w:val="yellow"/>
          <w:lang w:val="de"/>
        </w:rPr>
        <w:t xml:space="preserve"> </w:t>
      </w:r>
    </w:p>
    <w:p w14:paraId="0FABD3F5" w14:textId="77777777" w:rsidR="001517DD" w:rsidRPr="001517DD" w:rsidRDefault="001517DD" w:rsidP="001517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________________________</w:t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_</w:t>
      </w:r>
    </w:p>
    <w:p w14:paraId="321A8813" w14:textId="23B5F153" w:rsidR="00F312FA" w:rsidRPr="001517DD" w:rsidRDefault="001517DD" w:rsidP="00394DBC">
      <w:pPr>
        <w:spacing w:line="360" w:lineRule="auto"/>
        <w:rPr>
          <w:rFonts w:ascii="Arial" w:hAnsi="Arial" w:cs="Arial"/>
          <w:sz w:val="22"/>
          <w:szCs w:val="22"/>
        </w:rPr>
      </w:pP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Unterschrift Schüleri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/Schüler</w:t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</w:t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Unterschrif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Lehre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in/Lehr</w:t>
      </w:r>
      <w:r w:rsidR="00394DBC">
        <w:rPr>
          <w:rFonts w:ascii="Arial" w:hAnsi="Arial" w:cs="Arial"/>
          <w:sz w:val="22"/>
          <w:szCs w:val="22"/>
        </w:rPr>
        <w:t>er</w:t>
      </w:r>
    </w:p>
    <w:sectPr w:rsidR="00F312FA" w:rsidRPr="001517DD" w:rsidSect="00505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B84F" w14:textId="77777777" w:rsidR="00FD6C01" w:rsidRDefault="00FD6C01" w:rsidP="00826BAA">
      <w:r>
        <w:separator/>
      </w:r>
    </w:p>
  </w:endnote>
  <w:endnote w:type="continuationSeparator" w:id="0">
    <w:p w14:paraId="40F98002" w14:textId="77777777" w:rsidR="00FD6C01" w:rsidRDefault="00FD6C01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79D" w14:textId="77777777" w:rsidR="003149EC" w:rsidRDefault="00314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A437" w14:textId="77777777" w:rsidR="005C7A2A" w:rsidRDefault="005C7A2A" w:rsidP="00826BAA">
    <w:pPr>
      <w:pStyle w:val="Fuzeile"/>
    </w:pPr>
  </w:p>
  <w:p w14:paraId="74659F74" w14:textId="7356FE6B" w:rsidR="005C7A2A" w:rsidRPr="00826BAA" w:rsidRDefault="005C7A2A" w:rsidP="00826BAA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826BAA">
      <w:rPr>
        <w:rFonts w:ascii="Calibri" w:eastAsia="Calibri" w:hAnsi="Calibri"/>
        <w:sz w:val="22"/>
        <w:szCs w:val="22"/>
      </w:rPr>
      <w:t>QM-Ha</w:t>
    </w:r>
    <w:r>
      <w:rPr>
        <w:rFonts w:ascii="Calibri" w:eastAsia="Calibri" w:hAnsi="Calibri"/>
        <w:sz w:val="22"/>
        <w:szCs w:val="22"/>
      </w:rPr>
      <w:t>ndbuch  AZAV NRW</w:t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 w:rsidR="00670900">
      <w:rPr>
        <w:rFonts w:ascii="Calibri" w:eastAsia="Calibri" w:hAnsi="Calibri"/>
        <w:sz w:val="22"/>
        <w:szCs w:val="22"/>
      </w:rPr>
      <w:t xml:space="preserve">Stand: </w:t>
    </w:r>
    <w:r w:rsidR="00CB1369">
      <w:rPr>
        <w:rFonts w:ascii="Calibri" w:eastAsia="Calibri" w:hAnsi="Calibri"/>
        <w:sz w:val="22"/>
        <w:szCs w:val="22"/>
      </w:rPr>
      <w:fldChar w:fldCharType="begin"/>
    </w:r>
    <w:r w:rsidR="00CB1369">
      <w:rPr>
        <w:rFonts w:ascii="Calibri" w:eastAsia="Calibri" w:hAnsi="Calibri"/>
        <w:sz w:val="22"/>
        <w:szCs w:val="22"/>
      </w:rPr>
      <w:instrText xml:space="preserve"> DATE  \@ "dd.MM.yyyy"  \* MERGEFORMAT </w:instrText>
    </w:r>
    <w:r w:rsidR="00CB1369">
      <w:rPr>
        <w:rFonts w:ascii="Calibri" w:eastAsia="Calibri" w:hAnsi="Calibri"/>
        <w:sz w:val="22"/>
        <w:szCs w:val="22"/>
      </w:rPr>
      <w:fldChar w:fldCharType="separate"/>
    </w:r>
    <w:r w:rsidR="00901589">
      <w:rPr>
        <w:rFonts w:ascii="Calibri" w:eastAsia="Calibri" w:hAnsi="Calibri"/>
        <w:noProof/>
        <w:sz w:val="22"/>
        <w:szCs w:val="22"/>
      </w:rPr>
      <w:t>22.01.2025</w:t>
    </w:r>
    <w:r w:rsidR="00CB1369">
      <w:rPr>
        <w:rFonts w:ascii="Calibri" w:eastAsia="Calibri" w:hAnsi="Calibri"/>
        <w:sz w:val="22"/>
        <w:szCs w:val="22"/>
      </w:rPr>
      <w:fldChar w:fldCharType="end"/>
    </w:r>
  </w:p>
  <w:p w14:paraId="79A31E4C" w14:textId="64EA565B" w:rsidR="005C7A2A" w:rsidRPr="00826BAA" w:rsidRDefault="00EC0037" w:rsidP="00826BA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FILENAME \* MERGEFORMAT </w:instrText>
    </w:r>
    <w:r>
      <w:rPr>
        <w:rFonts w:ascii="Calibri" w:eastAsia="Calibri" w:hAnsi="Calibri"/>
        <w:sz w:val="22"/>
        <w:szCs w:val="22"/>
      </w:rPr>
      <w:fldChar w:fldCharType="separate"/>
    </w:r>
    <w:r w:rsidR="00901589">
      <w:rPr>
        <w:rFonts w:ascii="Calibri" w:eastAsia="Calibri" w:hAnsi="Calibri"/>
        <w:noProof/>
        <w:sz w:val="22"/>
        <w:szCs w:val="22"/>
      </w:rPr>
      <w:t>11.3.1 NRW Beispiel Protokoll Praxisbesuch Freispiel.docx</w:t>
    </w:r>
    <w:r>
      <w:rPr>
        <w:rFonts w:ascii="Calibri" w:eastAsia="Calibri" w:hAnsi="Calibri"/>
        <w:sz w:val="22"/>
        <w:szCs w:val="22"/>
      </w:rPr>
      <w:fldChar w:fldCharType="end"/>
    </w:r>
    <w:bookmarkStart w:id="0" w:name="_GoBack"/>
    <w:bookmarkEnd w:id="0"/>
    <w:r w:rsidR="005C7A2A" w:rsidRPr="00826BAA">
      <w:rPr>
        <w:rFonts w:ascii="Calibri" w:eastAsia="Calibri" w:hAnsi="Calibri"/>
        <w:sz w:val="22"/>
        <w:szCs w:val="22"/>
      </w:rPr>
      <w:tab/>
      <w:t xml:space="preserve">Seite </w:t>
    </w:r>
    <w:r w:rsidR="005C7A2A" w:rsidRPr="00826BAA">
      <w:rPr>
        <w:rFonts w:ascii="Calibri" w:eastAsia="Calibri" w:hAnsi="Calibri"/>
        <w:sz w:val="22"/>
        <w:szCs w:val="22"/>
      </w:rPr>
      <w:fldChar w:fldCharType="begin"/>
    </w:r>
    <w:r w:rsidR="005C7A2A" w:rsidRPr="00826BAA">
      <w:rPr>
        <w:rFonts w:ascii="Calibri" w:eastAsia="Calibri" w:hAnsi="Calibri"/>
        <w:sz w:val="22"/>
        <w:szCs w:val="22"/>
      </w:rPr>
      <w:instrText>PAGE   \* MERGEFORMAT</w:instrText>
    </w:r>
    <w:r w:rsidR="005C7A2A" w:rsidRPr="00826BAA">
      <w:rPr>
        <w:rFonts w:ascii="Calibri" w:eastAsia="Calibri" w:hAnsi="Calibri"/>
        <w:sz w:val="22"/>
        <w:szCs w:val="22"/>
      </w:rPr>
      <w:fldChar w:fldCharType="separate"/>
    </w:r>
    <w:r w:rsidR="00901589">
      <w:rPr>
        <w:rFonts w:ascii="Calibri" w:eastAsia="Calibri" w:hAnsi="Calibri"/>
        <w:noProof/>
        <w:sz w:val="22"/>
        <w:szCs w:val="22"/>
      </w:rPr>
      <w:t>1</w:t>
    </w:r>
    <w:r w:rsidR="005C7A2A" w:rsidRPr="00826BAA">
      <w:rPr>
        <w:rFonts w:ascii="Calibri" w:eastAsia="Calibri" w:hAnsi="Calibri"/>
        <w:sz w:val="22"/>
        <w:szCs w:val="22"/>
      </w:rPr>
      <w:fldChar w:fldCharType="end"/>
    </w:r>
    <w:r w:rsidR="005C7A2A">
      <w:rPr>
        <w:rFonts w:ascii="Calibri" w:eastAsia="Calibri" w:hAnsi="Calibri"/>
        <w:sz w:val="22"/>
        <w:szCs w:val="22"/>
      </w:rPr>
      <w:t xml:space="preserve"> von </w:t>
    </w:r>
    <w:r w:rsidR="00CB1369">
      <w:rPr>
        <w:rFonts w:ascii="Calibri" w:eastAsia="Calibri" w:hAnsi="Calibri"/>
        <w:sz w:val="22"/>
        <w:szCs w:val="22"/>
      </w:rPr>
      <w:fldChar w:fldCharType="begin"/>
    </w:r>
    <w:r w:rsidR="00CB1369">
      <w:rPr>
        <w:rFonts w:ascii="Calibri" w:eastAsia="Calibri" w:hAnsi="Calibri"/>
        <w:sz w:val="22"/>
        <w:szCs w:val="22"/>
      </w:rPr>
      <w:instrText xml:space="preserve"> NUMPAGES  \* Arabic  \* MERGEFORMAT </w:instrText>
    </w:r>
    <w:r w:rsidR="00CB1369">
      <w:rPr>
        <w:rFonts w:ascii="Calibri" w:eastAsia="Calibri" w:hAnsi="Calibri"/>
        <w:sz w:val="22"/>
        <w:szCs w:val="22"/>
      </w:rPr>
      <w:fldChar w:fldCharType="separate"/>
    </w:r>
    <w:r w:rsidR="00901589">
      <w:rPr>
        <w:rFonts w:ascii="Calibri" w:eastAsia="Calibri" w:hAnsi="Calibri"/>
        <w:noProof/>
        <w:sz w:val="22"/>
        <w:szCs w:val="22"/>
      </w:rPr>
      <w:t>3</w:t>
    </w:r>
    <w:r w:rsidR="00CB1369">
      <w:rPr>
        <w:rFonts w:ascii="Calibri" w:eastAsia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24A" w14:textId="77777777" w:rsidR="003149EC" w:rsidRDefault="003149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DA8C" w14:textId="77777777" w:rsidR="00FD6C01" w:rsidRDefault="00FD6C01" w:rsidP="00826BAA">
      <w:r>
        <w:separator/>
      </w:r>
    </w:p>
  </w:footnote>
  <w:footnote w:type="continuationSeparator" w:id="0">
    <w:p w14:paraId="0F40A511" w14:textId="77777777" w:rsidR="00FD6C01" w:rsidRDefault="00FD6C01" w:rsidP="00826BAA">
      <w:r>
        <w:continuationSeparator/>
      </w:r>
    </w:p>
  </w:footnote>
  <w:footnote w:id="1">
    <w:p w14:paraId="445A85EC" w14:textId="77777777" w:rsidR="001517DD" w:rsidRPr="00761662" w:rsidRDefault="001517DD" w:rsidP="001517DD">
      <w:pPr>
        <w:pStyle w:val="Funotentext"/>
        <w:rPr>
          <w:sz w:val="16"/>
          <w:szCs w:val="16"/>
        </w:rPr>
      </w:pPr>
      <w:r w:rsidRPr="00761662">
        <w:rPr>
          <w:rStyle w:val="Funotenzeichen"/>
          <w:sz w:val="16"/>
          <w:szCs w:val="16"/>
        </w:rPr>
        <w:footnoteRef/>
      </w:r>
      <w:r w:rsidRPr="00761662">
        <w:rPr>
          <w:sz w:val="16"/>
          <w:szCs w:val="16"/>
        </w:rPr>
        <w:t xml:space="preserve"> In Anlehnung an vom Wege, Brigitte/Wesel, Mechthild (2018): Handbuch Kinderpflege für die Berufsfachschu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9B5A" w14:textId="77777777" w:rsidR="003149EC" w:rsidRDefault="00314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96BA" w14:textId="7A64C19A" w:rsidR="006578BD" w:rsidRPr="006578BD" w:rsidRDefault="006578BD" w:rsidP="006578B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/>
        <w:noProof/>
        <w:sz w:val="16"/>
        <w:szCs w:val="16"/>
      </w:rPr>
    </w:pPr>
    <w:r w:rsidRPr="006578BD">
      <w:rPr>
        <w:rFonts w:ascii="Arial" w:hAnsi="Arial"/>
        <w:noProof/>
        <w:szCs w:val="20"/>
      </w:rPr>
      <w:drawing>
        <wp:anchor distT="0" distB="0" distL="114300" distR="114300" simplePos="0" relativeHeight="251657216" behindDoc="1" locked="0" layoutInCell="1" allowOverlap="1" wp14:anchorId="1C9FDEFA" wp14:editId="5CBCB4E1">
          <wp:simplePos x="0" y="0"/>
          <wp:positionH relativeFrom="column">
            <wp:posOffset>1761490</wp:posOffset>
          </wp:positionH>
          <wp:positionV relativeFrom="paragraph">
            <wp:posOffset>6985</wp:posOffset>
          </wp:positionV>
          <wp:extent cx="431800" cy="429260"/>
          <wp:effectExtent l="0" t="0" r="6350" b="8890"/>
          <wp:wrapTight wrapText="bothSides">
            <wp:wrapPolygon edited="0">
              <wp:start x="0" y="0"/>
              <wp:lineTo x="0" y="21089"/>
              <wp:lineTo x="20965" y="21089"/>
              <wp:lineTo x="20965" y="0"/>
              <wp:lineTo x="0" y="0"/>
            </wp:wrapPolygon>
          </wp:wrapTight>
          <wp:docPr id="2" name="Grafik 2" descr="T:\Dez45\DOMEA\15_Querschnittsaufgaben\02_AZAV\Certqua\Zertifizierung\Zeichen_Massnahmen_AZAV\Print\JPG\Certqua_Zeichen_Massnahmen_AZAV_klei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:\Dez45\DOMEA\15_Querschnittsaufgaben\02_AZAV\Certqua\Zertifizierung\Zeichen_Massnahmen_AZAV\Print\JPG\Certqua_Zeichen_Massnahmen_AZAV_klei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8BD">
      <w:rPr>
        <w:rFonts w:ascii="Arial" w:hAnsi="Arial"/>
        <w:noProof/>
        <w:szCs w:val="20"/>
      </w:rPr>
      <w:drawing>
        <wp:anchor distT="0" distB="0" distL="114300" distR="114300" simplePos="0" relativeHeight="251658240" behindDoc="0" locked="0" layoutInCell="1" allowOverlap="1" wp14:anchorId="3C39EB45" wp14:editId="77360B70">
          <wp:simplePos x="0" y="0"/>
          <wp:positionH relativeFrom="column">
            <wp:posOffset>3427095</wp:posOffset>
          </wp:positionH>
          <wp:positionV relativeFrom="paragraph">
            <wp:posOffset>-18415</wp:posOffset>
          </wp:positionV>
          <wp:extent cx="2633345" cy="512445"/>
          <wp:effectExtent l="0" t="0" r="0" b="1905"/>
          <wp:wrapThrough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hrough>
          <wp:docPr id="1" name="Grafik 1" descr="T:\Dez45\DOMEA\15_Querschnittsaufgaben\02_AZAV\Vorlagen\MSB+Cert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T:\Dez45\DOMEA\15_Querschnittsaufgaben\02_AZAV\Vorlagen\MSB+Certq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8BD">
      <w:rPr>
        <w:rFonts w:ascii="Arial" w:hAnsi="Arial"/>
        <w:noProof/>
        <w:sz w:val="16"/>
        <w:szCs w:val="16"/>
      </w:rPr>
      <w:t>Schullogo</w:t>
    </w:r>
    <w:r w:rsidRPr="006578BD">
      <w:rPr>
        <w:snapToGrid w:val="0"/>
        <w:color w:val="000000"/>
        <w:w w:val="0"/>
        <w:sz w:val="2"/>
        <w:szCs w:val="20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  <w:p w14:paraId="2BA6B581" w14:textId="77777777" w:rsidR="005C7A2A" w:rsidRDefault="005C7A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2F3D" w14:textId="77777777" w:rsidR="003149EC" w:rsidRDefault="003149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90"/>
    <w:multiLevelType w:val="hybridMultilevel"/>
    <w:tmpl w:val="AB56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3A5"/>
    <w:multiLevelType w:val="hybridMultilevel"/>
    <w:tmpl w:val="2454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0569"/>
    <w:multiLevelType w:val="hybridMultilevel"/>
    <w:tmpl w:val="54EC72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D60FC"/>
    <w:multiLevelType w:val="hybridMultilevel"/>
    <w:tmpl w:val="C582B022"/>
    <w:lvl w:ilvl="0" w:tplc="7E2036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1E6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D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62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2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A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1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E0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6E05"/>
    <w:multiLevelType w:val="hybridMultilevel"/>
    <w:tmpl w:val="1730FF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302B0"/>
    <w:multiLevelType w:val="hybridMultilevel"/>
    <w:tmpl w:val="9CCE11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91EB0"/>
    <w:multiLevelType w:val="hybridMultilevel"/>
    <w:tmpl w:val="01DEF6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19C9"/>
    <w:multiLevelType w:val="hybridMultilevel"/>
    <w:tmpl w:val="B6A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4218C"/>
    <w:multiLevelType w:val="hybridMultilevel"/>
    <w:tmpl w:val="40E2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BE"/>
    <w:rsid w:val="00002354"/>
    <w:rsid w:val="00050368"/>
    <w:rsid w:val="00063FCD"/>
    <w:rsid w:val="000868A0"/>
    <w:rsid w:val="000873B8"/>
    <w:rsid w:val="000E2DC3"/>
    <w:rsid w:val="000E442B"/>
    <w:rsid w:val="000E56B7"/>
    <w:rsid w:val="001517DD"/>
    <w:rsid w:val="001B685C"/>
    <w:rsid w:val="001D40B2"/>
    <w:rsid w:val="002008BE"/>
    <w:rsid w:val="00203E25"/>
    <w:rsid w:val="002223F5"/>
    <w:rsid w:val="003149EC"/>
    <w:rsid w:val="00322ADD"/>
    <w:rsid w:val="003936B7"/>
    <w:rsid w:val="00394DBC"/>
    <w:rsid w:val="003A215D"/>
    <w:rsid w:val="003A6083"/>
    <w:rsid w:val="00461A38"/>
    <w:rsid w:val="0048674D"/>
    <w:rsid w:val="004D04A8"/>
    <w:rsid w:val="00501A2B"/>
    <w:rsid w:val="0050577A"/>
    <w:rsid w:val="00590AC8"/>
    <w:rsid w:val="005C3587"/>
    <w:rsid w:val="005C7A2A"/>
    <w:rsid w:val="005F0ED7"/>
    <w:rsid w:val="00612189"/>
    <w:rsid w:val="006210C0"/>
    <w:rsid w:val="00631D63"/>
    <w:rsid w:val="006578BD"/>
    <w:rsid w:val="00670900"/>
    <w:rsid w:val="006A5576"/>
    <w:rsid w:val="006A78B8"/>
    <w:rsid w:val="00714631"/>
    <w:rsid w:val="00806A51"/>
    <w:rsid w:val="00826BAA"/>
    <w:rsid w:val="008F4561"/>
    <w:rsid w:val="00901589"/>
    <w:rsid w:val="00903711"/>
    <w:rsid w:val="00906817"/>
    <w:rsid w:val="00967527"/>
    <w:rsid w:val="00992647"/>
    <w:rsid w:val="009A4D6F"/>
    <w:rsid w:val="009B0779"/>
    <w:rsid w:val="00A71BEA"/>
    <w:rsid w:val="00A914C9"/>
    <w:rsid w:val="00B12694"/>
    <w:rsid w:val="00B456BE"/>
    <w:rsid w:val="00B65E71"/>
    <w:rsid w:val="00C84283"/>
    <w:rsid w:val="00CB1369"/>
    <w:rsid w:val="00CE11E4"/>
    <w:rsid w:val="00D0294F"/>
    <w:rsid w:val="00D10085"/>
    <w:rsid w:val="00D5694A"/>
    <w:rsid w:val="00DD7630"/>
    <w:rsid w:val="00E779E1"/>
    <w:rsid w:val="00EC0037"/>
    <w:rsid w:val="00EE2A3E"/>
    <w:rsid w:val="00F312FA"/>
    <w:rsid w:val="00F47E2F"/>
    <w:rsid w:val="00FD6C01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6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65E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1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76E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BA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BAA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B65E71"/>
    <w:rPr>
      <w:b/>
      <w:bCs/>
    </w:rPr>
  </w:style>
  <w:style w:type="paragraph" w:styleId="Titel">
    <w:name w:val="Title"/>
    <w:basedOn w:val="Standard"/>
    <w:link w:val="TitelZchn"/>
    <w:qFormat/>
    <w:rsid w:val="00F312FA"/>
    <w:pPr>
      <w:tabs>
        <w:tab w:val="left" w:pos="380"/>
      </w:tabs>
      <w:jc w:val="center"/>
    </w:pPr>
    <w:rPr>
      <w:b/>
      <w:bCs/>
      <w:sz w:val="22"/>
      <w:szCs w:val="22"/>
    </w:rPr>
  </w:style>
  <w:style w:type="character" w:customStyle="1" w:styleId="TitelZchn">
    <w:name w:val="Titel Zchn"/>
    <w:basedOn w:val="Absatz-Standardschriftart"/>
    <w:link w:val="Titel"/>
    <w:rsid w:val="00F312FA"/>
    <w:rPr>
      <w:b/>
      <w:bCs/>
      <w:sz w:val="22"/>
      <w:szCs w:val="22"/>
    </w:rPr>
  </w:style>
  <w:style w:type="paragraph" w:customStyle="1" w:styleId="p6">
    <w:name w:val="p6"/>
    <w:basedOn w:val="Standard"/>
    <w:rsid w:val="00F312FA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0"/>
    </w:rPr>
  </w:style>
  <w:style w:type="paragraph" w:customStyle="1" w:styleId="t1">
    <w:name w:val="t1"/>
    <w:basedOn w:val="Standard"/>
    <w:rsid w:val="00F312FA"/>
    <w:pPr>
      <w:widowControl w:val="0"/>
      <w:autoSpaceDE w:val="0"/>
      <w:autoSpaceDN w:val="0"/>
      <w:spacing w:line="240" w:lineRule="atLeast"/>
    </w:pPr>
    <w:rPr>
      <w:sz w:val="20"/>
    </w:rPr>
  </w:style>
  <w:style w:type="paragraph" w:styleId="Listenabsatz">
    <w:name w:val="List Paragraph"/>
    <w:basedOn w:val="Standard"/>
    <w:uiPriority w:val="34"/>
    <w:qFormat/>
    <w:rsid w:val="00322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17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517DD"/>
  </w:style>
  <w:style w:type="paragraph" w:styleId="Funotentext">
    <w:name w:val="footnote text"/>
    <w:basedOn w:val="Standard"/>
    <w:link w:val="FunotentextZchn"/>
    <w:uiPriority w:val="99"/>
    <w:semiHidden/>
    <w:unhideWhenUsed/>
    <w:rsid w:val="001517DD"/>
    <w:rPr>
      <w:rFonts w:ascii="Arial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17DD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1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5D9E-ED09-4B4E-966F-06F777E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15:02:00Z</dcterms:created>
  <dcterms:modified xsi:type="dcterms:W3CDTF">2025-01-22T07:09:00Z</dcterms:modified>
</cp:coreProperties>
</file>